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399" w:rsidRPr="00AA0F79" w:rsidRDefault="00AA0F79" w:rsidP="00AA0F79">
      <w:pPr>
        <w:pStyle w:val="a4"/>
        <w:numPr>
          <w:ilvl w:val="0"/>
          <w:numId w:val="21"/>
        </w:numPr>
        <w:ind w:leftChars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데이터</w:t>
      </w:r>
      <w:r>
        <w:rPr>
          <w:rFonts w:hint="eastAsia"/>
          <w:b/>
          <w:sz w:val="40"/>
          <w:szCs w:val="40"/>
        </w:rPr>
        <w:t>베이스 들어가기</w:t>
      </w:r>
    </w:p>
    <w:p w:rsidR="004A6632" w:rsidRDefault="004A6632" w:rsidP="00666D8B">
      <w:pPr>
        <w:rPr>
          <w:b/>
          <w:shd w:val="pct15" w:color="auto" w:fill="FFFFFF"/>
        </w:rPr>
      </w:pPr>
    </w:p>
    <w:p w:rsidR="00666D8B" w:rsidRDefault="00666D8B" w:rsidP="00666D8B">
      <w:pPr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[</w:t>
      </w:r>
      <w:r w:rsidR="00603D4C">
        <w:rPr>
          <w:rFonts w:hint="eastAsia"/>
          <w:b/>
          <w:shd w:val="pct15" w:color="auto" w:fill="FFFFFF"/>
        </w:rPr>
        <w:t xml:space="preserve"> 연결기반 데이터베이스 연동</w:t>
      </w:r>
      <w:r>
        <w:rPr>
          <w:rFonts w:hint="eastAsia"/>
          <w:b/>
          <w:shd w:val="pct15" w:color="auto" w:fill="FFFFFF"/>
        </w:rPr>
        <w:t xml:space="preserve"> ]</w:t>
      </w:r>
      <w:r w:rsidRPr="00A02399">
        <w:rPr>
          <w:rFonts w:hint="eastAsia"/>
          <w:b/>
          <w:shd w:val="pct15" w:color="auto" w:fill="FFFFFF"/>
        </w:rPr>
        <w:t xml:space="preserve"> </w:t>
      </w:r>
    </w:p>
    <w:p w:rsidR="00D0494C" w:rsidRDefault="00D0494C" w:rsidP="00D0494C"/>
    <w:p w:rsidR="00D0494C" w:rsidRPr="00603D4C" w:rsidRDefault="00D0494C" w:rsidP="00D0494C"/>
    <w:p w:rsidR="00E33A3A" w:rsidRDefault="00603D4C" w:rsidP="00D0494C">
      <w:r>
        <w:rPr>
          <w:rFonts w:hint="eastAsia"/>
        </w:rPr>
        <w:t xml:space="preserve">예제 1) </w:t>
      </w:r>
      <w:r w:rsidR="00F72E24">
        <w:rPr>
          <w:rFonts w:hint="eastAsia"/>
        </w:rPr>
        <w:t xml:space="preserve">[SELECT] </w:t>
      </w:r>
      <w:r>
        <w:rPr>
          <w:rFonts w:hint="eastAsia"/>
        </w:rPr>
        <w:t>ADO.NET을 사용하여 데이터베이스에서 가져온 데이터를 GridView 컨트롤에 바인딩</w:t>
      </w:r>
    </w:p>
    <w:p w:rsidR="00E33A3A" w:rsidRDefault="00E33A3A" w:rsidP="00D0494C"/>
    <w:p w:rsidR="00E33A3A" w:rsidRDefault="00603D4C" w:rsidP="00D0494C">
      <w:pPr>
        <w:rPr>
          <w:rFonts w:hint="eastAsia"/>
        </w:rPr>
      </w:pPr>
      <w:r>
        <w:rPr>
          <w:rFonts w:hint="eastAsia"/>
        </w:rPr>
        <w:t>예제 2) [INSERT] 회원의 아이디 암호 등의 정보를 추가적으로 저장</w:t>
      </w:r>
    </w:p>
    <w:p w:rsidR="00603D4C" w:rsidRDefault="00603D4C" w:rsidP="00D0494C">
      <w:pPr>
        <w:rPr>
          <w:rFonts w:hint="eastAsia"/>
        </w:rPr>
      </w:pPr>
      <w:r>
        <w:rPr>
          <w:rFonts w:hint="eastAsia"/>
        </w:rPr>
        <w:t xml:space="preserve">        DBTable : 아이디, 암호, 이름, 전화번호</w:t>
      </w:r>
    </w:p>
    <w:p w:rsidR="00603D4C" w:rsidRDefault="00603D4C" w:rsidP="00D0494C">
      <w:pPr>
        <w:rPr>
          <w:rFonts w:hint="eastAsia"/>
        </w:rPr>
      </w:pPr>
    </w:p>
    <w:p w:rsidR="00603D4C" w:rsidRPr="00603D4C" w:rsidRDefault="00603D4C" w:rsidP="00D0494C">
      <w:r>
        <w:rPr>
          <w:rFonts w:hint="eastAsia"/>
        </w:rPr>
        <w:t>예제 3) [UPDATE ] 회원 정보 수정  [DELTE구현]</w:t>
      </w:r>
    </w:p>
    <w:p w:rsidR="00D0494C" w:rsidRDefault="00D0494C" w:rsidP="00D0494C"/>
    <w:p w:rsidR="00F72E24" w:rsidRDefault="00D0494C" w:rsidP="00D0494C">
      <w:pPr>
        <w:rPr>
          <w:rFonts w:hint="eastAsia"/>
        </w:rPr>
      </w:pPr>
      <w:r>
        <w:t xml:space="preserve"> **) 특수한 경우가 아닌 이상 INSET, UPDATE, DELETE는 주로 연결기반 데이터베이스 연동 방법을 사용</w:t>
      </w:r>
    </w:p>
    <w:p w:rsidR="00D0494C" w:rsidRDefault="00D0494C" w:rsidP="00F72E24">
      <w:pPr>
        <w:ind w:firstLineChars="200" w:firstLine="400"/>
      </w:pPr>
      <w:r>
        <w:t>함</w:t>
      </w:r>
    </w:p>
    <w:p w:rsidR="00D0494C" w:rsidRDefault="00D0494C" w:rsidP="00D0494C">
      <w:pPr>
        <w:rPr>
          <w:rFonts w:hint="eastAsia"/>
        </w:rPr>
      </w:pPr>
    </w:p>
    <w:p w:rsidR="00F72E24" w:rsidRDefault="00F72E24" w:rsidP="00D0494C">
      <w:pPr>
        <w:rPr>
          <w:rFonts w:hint="eastAsia"/>
        </w:rPr>
      </w:pPr>
    </w:p>
    <w:p w:rsidR="00F72E24" w:rsidRDefault="00F72E24" w:rsidP="00D0494C"/>
    <w:p w:rsidR="00F72E24" w:rsidRDefault="00F72E24" w:rsidP="00F72E24">
      <w:pPr>
        <w:rPr>
          <w:b/>
          <w:shd w:val="pct15" w:color="auto" w:fill="FFFFFF"/>
        </w:rPr>
      </w:pPr>
      <w:r>
        <w:rPr>
          <w:rFonts w:hint="eastAsia"/>
          <w:b/>
          <w:shd w:val="pct15" w:color="auto" w:fill="FFFFFF"/>
        </w:rPr>
        <w:t>[ 비연결기반 데이터베이스 연동 ]</w:t>
      </w:r>
      <w:r w:rsidRPr="00A02399">
        <w:rPr>
          <w:rFonts w:hint="eastAsia"/>
          <w:b/>
          <w:shd w:val="pct15" w:color="auto" w:fill="FFFFFF"/>
        </w:rPr>
        <w:t xml:space="preserve"> </w:t>
      </w:r>
    </w:p>
    <w:p w:rsidR="00F72E24" w:rsidRDefault="00F72E24" w:rsidP="00D0494C">
      <w:pPr>
        <w:rPr>
          <w:rFonts w:hint="eastAsia"/>
        </w:rPr>
      </w:pPr>
    </w:p>
    <w:p w:rsidR="00F72E24" w:rsidRDefault="00F72E24" w:rsidP="00D0494C">
      <w:pPr>
        <w:rPr>
          <w:rFonts w:hint="eastAsia"/>
        </w:rPr>
      </w:pPr>
      <w:r>
        <w:rPr>
          <w:rFonts w:hint="eastAsia"/>
        </w:rPr>
        <w:t xml:space="preserve">예제 1) SELECT </w:t>
      </w:r>
    </w:p>
    <w:p w:rsidR="00F72E24" w:rsidRDefault="00F72E24" w:rsidP="00D0494C">
      <w:pPr>
        <w:rPr>
          <w:rFonts w:hint="eastAsia"/>
        </w:rPr>
      </w:pPr>
    </w:p>
    <w:p w:rsidR="00F72E24" w:rsidRDefault="00F72E24" w:rsidP="00D0494C">
      <w:pPr>
        <w:rPr>
          <w:rFonts w:hint="eastAsia"/>
        </w:rPr>
      </w:pPr>
      <w:r>
        <w:rPr>
          <w:rFonts w:hint="eastAsia"/>
        </w:rPr>
        <w:t>예제 2) INSERT</w:t>
      </w:r>
    </w:p>
    <w:p w:rsidR="00F72E24" w:rsidRDefault="00F72E24" w:rsidP="00D0494C">
      <w:pPr>
        <w:rPr>
          <w:rFonts w:hint="eastAsia"/>
        </w:rPr>
      </w:pPr>
    </w:p>
    <w:p w:rsidR="00F72E24" w:rsidRDefault="00F72E24" w:rsidP="00D0494C">
      <w:pPr>
        <w:rPr>
          <w:rFonts w:hint="eastAsia"/>
        </w:rPr>
      </w:pPr>
      <w:r>
        <w:rPr>
          <w:rFonts w:hint="eastAsia"/>
        </w:rPr>
        <w:t>예제 3) UPDATE</w:t>
      </w:r>
    </w:p>
    <w:p w:rsidR="00F72E24" w:rsidRDefault="00F72E24" w:rsidP="00D0494C">
      <w:pPr>
        <w:rPr>
          <w:rFonts w:hint="eastAsia"/>
        </w:rPr>
      </w:pPr>
    </w:p>
    <w:p w:rsidR="00F72E24" w:rsidRDefault="00F72E24" w:rsidP="00D0494C">
      <w:pPr>
        <w:rPr>
          <w:rFonts w:hint="eastAsia"/>
        </w:rPr>
      </w:pPr>
    </w:p>
    <w:p w:rsidR="00F72E24" w:rsidRPr="00F72E24" w:rsidRDefault="00F72E24" w:rsidP="00D0494C"/>
    <w:p w:rsidR="00D0494C" w:rsidRDefault="00D0494C" w:rsidP="00D0494C">
      <w:r>
        <w:rPr>
          <w:rFonts w:hint="eastAsia"/>
        </w:rPr>
        <w:t>연결기반</w:t>
      </w:r>
      <w:r>
        <w:t xml:space="preserve"> Delete 프로세스 구현 &amp; 비연결기반 Delete 프로세스 구현</w:t>
      </w:r>
    </w:p>
    <w:p w:rsidR="00D0494C" w:rsidRDefault="00D0494C" w:rsidP="00D0494C"/>
    <w:p w:rsidR="00D0494C" w:rsidRDefault="00D0494C" w:rsidP="00D0494C">
      <w:r>
        <w:t>DropDownList 컨트롤에서 DB의 ID를 보여주고...</w:t>
      </w:r>
    </w:p>
    <w:p w:rsidR="00D0494C" w:rsidRDefault="00D0494C" w:rsidP="00D0494C"/>
    <w:p w:rsidR="00D0494C" w:rsidRDefault="00D0494C" w:rsidP="00D0494C">
      <w:r>
        <w:rPr>
          <w:rFonts w:hint="eastAsia"/>
        </w:rPr>
        <w:t>해당</w:t>
      </w:r>
      <w:r>
        <w:t xml:space="preserve"> ID를 선택하고 삭제 버튼을 클릭할 경우 해당 정보를 DB에서 </w:t>
      </w:r>
    </w:p>
    <w:p w:rsidR="00D0494C" w:rsidRDefault="00D0494C" w:rsidP="00D0494C"/>
    <w:p w:rsidR="00D0494C" w:rsidRDefault="00D0494C" w:rsidP="00D0494C">
      <w:r>
        <w:rPr>
          <w:rFonts w:hint="eastAsia"/>
        </w:rPr>
        <w:t>삭제하는</w:t>
      </w:r>
      <w:r>
        <w:t xml:space="preserve"> 웹 페이지 구현 할 것 </w:t>
      </w:r>
    </w:p>
    <w:p w:rsidR="00D0494C" w:rsidRDefault="00D0494C" w:rsidP="00D0494C">
      <w:pPr>
        <w:rPr>
          <w:rFonts w:hint="eastAsia"/>
        </w:rPr>
      </w:pPr>
    </w:p>
    <w:sectPr w:rsidR="00D0494C" w:rsidSect="0078493B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E22" w:rsidRDefault="00ED0E22" w:rsidP="00CB5B9F">
      <w:r>
        <w:separator/>
      </w:r>
    </w:p>
  </w:endnote>
  <w:endnote w:type="continuationSeparator" w:id="1">
    <w:p w:rsidR="00ED0E22" w:rsidRDefault="00ED0E22" w:rsidP="00CB5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E22" w:rsidRDefault="00ED0E22" w:rsidP="00CB5B9F">
      <w:r>
        <w:separator/>
      </w:r>
    </w:p>
  </w:footnote>
  <w:footnote w:type="continuationSeparator" w:id="1">
    <w:p w:rsidR="00ED0E22" w:rsidRDefault="00ED0E22" w:rsidP="00CB5B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DC7"/>
    <w:multiLevelType w:val="hybridMultilevel"/>
    <w:tmpl w:val="086EDC14"/>
    <w:lvl w:ilvl="0" w:tplc="0C7C4972">
      <w:start w:val="1"/>
      <w:numFmt w:val="decimalZero"/>
      <w:lvlText w:val="%1."/>
      <w:lvlJc w:val="left"/>
      <w:pPr>
        <w:ind w:left="985" w:hanging="58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5611AF2"/>
    <w:multiLevelType w:val="hybridMultilevel"/>
    <w:tmpl w:val="64FCAFE2"/>
    <w:lvl w:ilvl="0" w:tplc="0ADC1364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>
    <w:nsid w:val="0BD776DF"/>
    <w:multiLevelType w:val="hybridMultilevel"/>
    <w:tmpl w:val="5E50A40E"/>
    <w:lvl w:ilvl="0" w:tplc="12244B4E">
      <w:start w:val="1"/>
      <w:numFmt w:val="decimal"/>
      <w:lvlText w:val="%1)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3">
    <w:nsid w:val="12FC1133"/>
    <w:multiLevelType w:val="hybridMultilevel"/>
    <w:tmpl w:val="ED9E720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13D33551"/>
    <w:multiLevelType w:val="hybridMultilevel"/>
    <w:tmpl w:val="CC5A129C"/>
    <w:lvl w:ilvl="0" w:tplc="FE2C9108">
      <w:start w:val="1"/>
      <w:numFmt w:val="decimal"/>
      <w:lvlText w:val="%1)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5">
    <w:nsid w:val="1A3945A3"/>
    <w:multiLevelType w:val="hybridMultilevel"/>
    <w:tmpl w:val="7A1ACF14"/>
    <w:lvl w:ilvl="0" w:tplc="7A848FE2">
      <w:start w:val="1"/>
      <w:numFmt w:val="decimal"/>
      <w:lvlText w:val="%1)"/>
      <w:lvlJc w:val="left"/>
      <w:pPr>
        <w:ind w:left="120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6">
    <w:nsid w:val="1BF66FFA"/>
    <w:multiLevelType w:val="hybridMultilevel"/>
    <w:tmpl w:val="E584AFFA"/>
    <w:lvl w:ilvl="0" w:tplc="ACB66CFE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>
    <w:nsid w:val="24810F15"/>
    <w:multiLevelType w:val="hybridMultilevel"/>
    <w:tmpl w:val="6C88390C"/>
    <w:lvl w:ilvl="0" w:tplc="FE2C9108">
      <w:start w:val="1"/>
      <w:numFmt w:val="decimal"/>
      <w:lvlText w:val="%1)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8">
    <w:nsid w:val="24D373DF"/>
    <w:multiLevelType w:val="hybridMultilevel"/>
    <w:tmpl w:val="EE6AEA40"/>
    <w:lvl w:ilvl="0" w:tplc="0BA063D2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9">
    <w:nsid w:val="297B2054"/>
    <w:multiLevelType w:val="hybridMultilevel"/>
    <w:tmpl w:val="BF2A43EC"/>
    <w:lvl w:ilvl="0" w:tplc="21D658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A7A612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DD2242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9F4C72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AD4A63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628653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BD263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F3CEB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07271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BD7F1A"/>
    <w:multiLevelType w:val="hybridMultilevel"/>
    <w:tmpl w:val="7BBC6F94"/>
    <w:lvl w:ilvl="0" w:tplc="D0D8A83C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7B722A8"/>
    <w:multiLevelType w:val="hybridMultilevel"/>
    <w:tmpl w:val="83C0E378"/>
    <w:lvl w:ilvl="0" w:tplc="FE8E3F2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>
    <w:nsid w:val="3A4C32CE"/>
    <w:multiLevelType w:val="hybridMultilevel"/>
    <w:tmpl w:val="086EDC14"/>
    <w:lvl w:ilvl="0" w:tplc="0C7C4972">
      <w:start w:val="1"/>
      <w:numFmt w:val="decimalZero"/>
      <w:lvlText w:val="%1."/>
      <w:lvlJc w:val="left"/>
      <w:pPr>
        <w:ind w:left="985" w:hanging="58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BCF28E3"/>
    <w:multiLevelType w:val="hybridMultilevel"/>
    <w:tmpl w:val="3614E4B6"/>
    <w:lvl w:ilvl="0" w:tplc="78280A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97C5111"/>
    <w:multiLevelType w:val="hybridMultilevel"/>
    <w:tmpl w:val="6C88390C"/>
    <w:lvl w:ilvl="0" w:tplc="FE2C9108">
      <w:start w:val="1"/>
      <w:numFmt w:val="decimal"/>
      <w:lvlText w:val="%1)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5">
    <w:nsid w:val="4D77029C"/>
    <w:multiLevelType w:val="hybridMultilevel"/>
    <w:tmpl w:val="A132A82C"/>
    <w:lvl w:ilvl="0" w:tplc="3350CA0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D0EA8A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CADEA4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82DEA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400EE0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6EEC4E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80933A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C2002A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AEDDA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C3738E"/>
    <w:multiLevelType w:val="hybridMultilevel"/>
    <w:tmpl w:val="6E401334"/>
    <w:lvl w:ilvl="0" w:tplc="F8EE5272">
      <w:start w:val="5"/>
      <w:numFmt w:val="bullet"/>
      <w:lvlText w:val="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7">
    <w:nsid w:val="52DE4D41"/>
    <w:multiLevelType w:val="hybridMultilevel"/>
    <w:tmpl w:val="EA8EFB16"/>
    <w:lvl w:ilvl="0" w:tplc="C16A7174">
      <w:start w:val="1"/>
      <w:numFmt w:val="decimal"/>
      <w:lvlText w:val="%1)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8">
    <w:nsid w:val="56067C44"/>
    <w:multiLevelType w:val="hybridMultilevel"/>
    <w:tmpl w:val="9E5CCB24"/>
    <w:lvl w:ilvl="0" w:tplc="217038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A7D4467"/>
    <w:multiLevelType w:val="hybridMultilevel"/>
    <w:tmpl w:val="B4EA1340"/>
    <w:lvl w:ilvl="0" w:tplc="37E82AEA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0">
    <w:nsid w:val="6CF77C66"/>
    <w:multiLevelType w:val="hybridMultilevel"/>
    <w:tmpl w:val="A3B498E8"/>
    <w:lvl w:ilvl="0" w:tplc="27E01DA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21">
    <w:nsid w:val="72CF349A"/>
    <w:multiLevelType w:val="hybridMultilevel"/>
    <w:tmpl w:val="0792BCA6"/>
    <w:lvl w:ilvl="0" w:tplc="B99AD36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39A3247"/>
    <w:multiLevelType w:val="hybridMultilevel"/>
    <w:tmpl w:val="0354E58C"/>
    <w:lvl w:ilvl="0" w:tplc="A92C8086">
      <w:numFmt w:val="bullet"/>
      <w:lvlText w:val="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3">
    <w:nsid w:val="763F307C"/>
    <w:multiLevelType w:val="hybridMultilevel"/>
    <w:tmpl w:val="BF584DF8"/>
    <w:lvl w:ilvl="0" w:tplc="B2A27F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FA94EC5"/>
    <w:multiLevelType w:val="hybridMultilevel"/>
    <w:tmpl w:val="6C88390C"/>
    <w:lvl w:ilvl="0" w:tplc="FE2C9108">
      <w:start w:val="1"/>
      <w:numFmt w:val="decimal"/>
      <w:lvlText w:val="%1)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7"/>
  </w:num>
  <w:num w:numId="5">
    <w:abstractNumId w:val="14"/>
  </w:num>
  <w:num w:numId="6">
    <w:abstractNumId w:val="24"/>
  </w:num>
  <w:num w:numId="7">
    <w:abstractNumId w:val="5"/>
  </w:num>
  <w:num w:numId="8">
    <w:abstractNumId w:val="7"/>
  </w:num>
  <w:num w:numId="9">
    <w:abstractNumId w:val="4"/>
  </w:num>
  <w:num w:numId="10">
    <w:abstractNumId w:val="20"/>
  </w:num>
  <w:num w:numId="11">
    <w:abstractNumId w:val="10"/>
  </w:num>
  <w:num w:numId="12">
    <w:abstractNumId w:val="19"/>
  </w:num>
  <w:num w:numId="13">
    <w:abstractNumId w:val="21"/>
  </w:num>
  <w:num w:numId="14">
    <w:abstractNumId w:val="3"/>
  </w:num>
  <w:num w:numId="15">
    <w:abstractNumId w:val="22"/>
  </w:num>
  <w:num w:numId="16">
    <w:abstractNumId w:val="15"/>
  </w:num>
  <w:num w:numId="17">
    <w:abstractNumId w:val="9"/>
  </w:num>
  <w:num w:numId="18">
    <w:abstractNumId w:val="1"/>
  </w:num>
  <w:num w:numId="19">
    <w:abstractNumId w:val="6"/>
  </w:num>
  <w:num w:numId="20">
    <w:abstractNumId w:val="16"/>
  </w:num>
  <w:num w:numId="21">
    <w:abstractNumId w:val="12"/>
  </w:num>
  <w:num w:numId="22">
    <w:abstractNumId w:val="0"/>
  </w:num>
  <w:num w:numId="23">
    <w:abstractNumId w:val="23"/>
  </w:num>
  <w:num w:numId="24">
    <w:abstractNumId w:val="11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7106">
      <o:colormenu v:ext="edit" fillcolor="none [671]" strokecolor="none [3205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2399"/>
    <w:rsid w:val="00002279"/>
    <w:rsid w:val="00012DD3"/>
    <w:rsid w:val="00015433"/>
    <w:rsid w:val="00033294"/>
    <w:rsid w:val="000667DF"/>
    <w:rsid w:val="00073BD9"/>
    <w:rsid w:val="00094909"/>
    <w:rsid w:val="000F4143"/>
    <w:rsid w:val="0010715C"/>
    <w:rsid w:val="00136027"/>
    <w:rsid w:val="00160627"/>
    <w:rsid w:val="00196471"/>
    <w:rsid w:val="001A2EE1"/>
    <w:rsid w:val="001E26BD"/>
    <w:rsid w:val="0021630E"/>
    <w:rsid w:val="00233651"/>
    <w:rsid w:val="00236545"/>
    <w:rsid w:val="002664CC"/>
    <w:rsid w:val="00275E15"/>
    <w:rsid w:val="0030011A"/>
    <w:rsid w:val="00306EF6"/>
    <w:rsid w:val="00332A2C"/>
    <w:rsid w:val="00364448"/>
    <w:rsid w:val="003A6446"/>
    <w:rsid w:val="003C04C7"/>
    <w:rsid w:val="003D416E"/>
    <w:rsid w:val="003F1329"/>
    <w:rsid w:val="0041293C"/>
    <w:rsid w:val="00415FFA"/>
    <w:rsid w:val="00442CB7"/>
    <w:rsid w:val="004651C0"/>
    <w:rsid w:val="004842A5"/>
    <w:rsid w:val="004A6632"/>
    <w:rsid w:val="004D5780"/>
    <w:rsid w:val="004E70DE"/>
    <w:rsid w:val="0055637A"/>
    <w:rsid w:val="005A4176"/>
    <w:rsid w:val="005D2EBE"/>
    <w:rsid w:val="005F59DA"/>
    <w:rsid w:val="00603D4C"/>
    <w:rsid w:val="00636B0D"/>
    <w:rsid w:val="00641F0D"/>
    <w:rsid w:val="00660F8B"/>
    <w:rsid w:val="00661660"/>
    <w:rsid w:val="00666D8B"/>
    <w:rsid w:val="006756C7"/>
    <w:rsid w:val="00683FA2"/>
    <w:rsid w:val="006D0C65"/>
    <w:rsid w:val="006D5996"/>
    <w:rsid w:val="006F0DA5"/>
    <w:rsid w:val="006F71BD"/>
    <w:rsid w:val="007211D2"/>
    <w:rsid w:val="00740BD6"/>
    <w:rsid w:val="0078493B"/>
    <w:rsid w:val="007C3480"/>
    <w:rsid w:val="007D61CF"/>
    <w:rsid w:val="007D7DF1"/>
    <w:rsid w:val="007F257E"/>
    <w:rsid w:val="00803B86"/>
    <w:rsid w:val="0081108E"/>
    <w:rsid w:val="008111AB"/>
    <w:rsid w:val="008258B0"/>
    <w:rsid w:val="00861019"/>
    <w:rsid w:val="00881E33"/>
    <w:rsid w:val="008944D3"/>
    <w:rsid w:val="008D4E04"/>
    <w:rsid w:val="00960431"/>
    <w:rsid w:val="009768D2"/>
    <w:rsid w:val="009902FB"/>
    <w:rsid w:val="009B505E"/>
    <w:rsid w:val="009F5289"/>
    <w:rsid w:val="00A02399"/>
    <w:rsid w:val="00A04EC4"/>
    <w:rsid w:val="00A062CD"/>
    <w:rsid w:val="00A069A3"/>
    <w:rsid w:val="00A7790C"/>
    <w:rsid w:val="00A81EA2"/>
    <w:rsid w:val="00A86C53"/>
    <w:rsid w:val="00AA03CA"/>
    <w:rsid w:val="00AA08F8"/>
    <w:rsid w:val="00AA0F79"/>
    <w:rsid w:val="00AD1CA2"/>
    <w:rsid w:val="00B41263"/>
    <w:rsid w:val="00B560CB"/>
    <w:rsid w:val="00B8491B"/>
    <w:rsid w:val="00B86E42"/>
    <w:rsid w:val="00BE70C3"/>
    <w:rsid w:val="00C020E6"/>
    <w:rsid w:val="00C06B40"/>
    <w:rsid w:val="00C10C28"/>
    <w:rsid w:val="00C36FD5"/>
    <w:rsid w:val="00C527F4"/>
    <w:rsid w:val="00C80658"/>
    <w:rsid w:val="00CB5B9F"/>
    <w:rsid w:val="00CE00DA"/>
    <w:rsid w:val="00D0494C"/>
    <w:rsid w:val="00D252DB"/>
    <w:rsid w:val="00D26D47"/>
    <w:rsid w:val="00D52B9A"/>
    <w:rsid w:val="00D551C7"/>
    <w:rsid w:val="00D77203"/>
    <w:rsid w:val="00D91D9B"/>
    <w:rsid w:val="00DD0B45"/>
    <w:rsid w:val="00DE38DB"/>
    <w:rsid w:val="00DE5DA4"/>
    <w:rsid w:val="00DF364E"/>
    <w:rsid w:val="00E15E17"/>
    <w:rsid w:val="00E17AE9"/>
    <w:rsid w:val="00E25CDD"/>
    <w:rsid w:val="00E32DA0"/>
    <w:rsid w:val="00E33A3A"/>
    <w:rsid w:val="00E74963"/>
    <w:rsid w:val="00E8537B"/>
    <w:rsid w:val="00E86ADD"/>
    <w:rsid w:val="00ED0E22"/>
    <w:rsid w:val="00EE6A6E"/>
    <w:rsid w:val="00F03D2B"/>
    <w:rsid w:val="00F72E24"/>
    <w:rsid w:val="00FA2647"/>
    <w:rsid w:val="00FA6CDE"/>
    <w:rsid w:val="00FF0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 [671]" strokecolor="none [32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B0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2A2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02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0239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A02399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CB5B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CB5B9F"/>
  </w:style>
  <w:style w:type="paragraph" w:styleId="a6">
    <w:name w:val="footer"/>
    <w:basedOn w:val="a"/>
    <w:link w:val="Char1"/>
    <w:uiPriority w:val="99"/>
    <w:semiHidden/>
    <w:unhideWhenUsed/>
    <w:rsid w:val="00CB5B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CB5B9F"/>
  </w:style>
  <w:style w:type="table" w:styleId="a7">
    <w:name w:val="Table Grid"/>
    <w:basedOn w:val="a1"/>
    <w:uiPriority w:val="59"/>
    <w:rsid w:val="00B412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551C7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332A2C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604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4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04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73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9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91D6-2635-4DA9-A188-78A81909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우송대학교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 </cp:lastModifiedBy>
  <cp:revision>44</cp:revision>
  <dcterms:created xsi:type="dcterms:W3CDTF">2007-11-06T02:11:00Z</dcterms:created>
  <dcterms:modified xsi:type="dcterms:W3CDTF">2007-11-12T16:21:00Z</dcterms:modified>
</cp:coreProperties>
</file>